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B94534" w14:paraId="38A23BA9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9DC6F30" w14:textId="77777777" w:rsidR="00B94534" w:rsidRDefault="00B94534" w:rsidP="000F4AB1">
            <w:pPr>
              <w:jc w:val="left"/>
            </w:pPr>
            <w:r w:rsidRPr="00851839">
              <w:rPr>
                <w:noProof/>
                <w:sz w:val="22"/>
              </w:rPr>
              <w:t>25D1101</w:t>
            </w:r>
          </w:p>
        </w:tc>
      </w:tr>
      <w:tr w:rsidR="00B94534" w14:paraId="63D0E422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2D79737" w14:textId="77777777" w:rsidR="00B94534" w:rsidRDefault="00B94534" w:rsidP="000F4AB1">
            <w:pPr>
              <w:jc w:val="left"/>
            </w:pPr>
            <w:r w:rsidRPr="00851839">
              <w:rPr>
                <w:noProof/>
                <w:sz w:val="22"/>
              </w:rPr>
              <w:t>グラフィックデザイン実践科（４か月）【49歳以下の方対象】【託児付】</w:t>
            </w:r>
          </w:p>
        </w:tc>
      </w:tr>
      <w:tr w:rsidR="00B94534" w14:paraId="4EED2B30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FCCCD4F" w14:textId="77777777" w:rsidR="00B94534" w:rsidRDefault="00B94534" w:rsidP="000F4AB1">
            <w:pPr>
              <w:jc w:val="left"/>
            </w:pPr>
            <w:r w:rsidRPr="00851839">
              <w:rPr>
                <w:noProof/>
                <w:sz w:val="22"/>
              </w:rPr>
              <w:t>ＳＢキャリアカレッジなんば校</w:t>
            </w:r>
          </w:p>
        </w:tc>
      </w:tr>
      <w:tr w:rsidR="00B94534" w:rsidRPr="000F4AB1" w14:paraId="36830A66" w14:textId="77777777" w:rsidTr="00F01C1B">
        <w:trPr>
          <w:trHeight w:hRule="exact" w:val="709"/>
        </w:trPr>
        <w:tc>
          <w:tcPr>
            <w:tcW w:w="1794" w:type="dxa"/>
          </w:tcPr>
          <w:p w14:paraId="7B9EA1F5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0FB825D3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268FBFD5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73BF2059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0648EB99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</w:tr>
      <w:tr w:rsidR="00B94534" w:rsidRPr="000F4AB1" w14:paraId="43A4CF07" w14:textId="77777777" w:rsidTr="00F01C1B">
        <w:trPr>
          <w:trHeight w:hRule="exact" w:val="709"/>
        </w:trPr>
        <w:tc>
          <w:tcPr>
            <w:tcW w:w="1794" w:type="dxa"/>
          </w:tcPr>
          <w:p w14:paraId="5C32BF46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21E0C091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46482FE0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5A617CDD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690017FA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</w:tr>
      <w:tr w:rsidR="00B94534" w:rsidRPr="000F4AB1" w14:paraId="5B7064CD" w14:textId="77777777" w:rsidTr="00F01C1B">
        <w:trPr>
          <w:trHeight w:hRule="exact" w:val="709"/>
        </w:trPr>
        <w:tc>
          <w:tcPr>
            <w:tcW w:w="1794" w:type="dxa"/>
          </w:tcPr>
          <w:p w14:paraId="24A70707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  <w:tc>
          <w:tcPr>
            <w:tcW w:w="1795" w:type="dxa"/>
          </w:tcPr>
          <w:p w14:paraId="36C555F6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4B7F7D9B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5</w:t>
            </w:r>
          </w:p>
        </w:tc>
        <w:tc>
          <w:tcPr>
            <w:tcW w:w="1797" w:type="dxa"/>
          </w:tcPr>
          <w:p w14:paraId="750288D5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7D48584C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7</w:t>
            </w:r>
          </w:p>
        </w:tc>
      </w:tr>
      <w:tr w:rsidR="00B94534" w:rsidRPr="000F4AB1" w14:paraId="10065196" w14:textId="77777777" w:rsidTr="00F01C1B">
        <w:trPr>
          <w:trHeight w:hRule="exact" w:val="709"/>
        </w:trPr>
        <w:tc>
          <w:tcPr>
            <w:tcW w:w="1794" w:type="dxa"/>
          </w:tcPr>
          <w:p w14:paraId="01D7FCCB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5609B5F0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4D9588E3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0</w:t>
            </w:r>
          </w:p>
        </w:tc>
        <w:tc>
          <w:tcPr>
            <w:tcW w:w="1797" w:type="dxa"/>
          </w:tcPr>
          <w:p w14:paraId="7CB14EFE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39306102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2</w:t>
            </w:r>
          </w:p>
        </w:tc>
      </w:tr>
    </w:tbl>
    <w:p w14:paraId="264768F7" w14:textId="77777777" w:rsidR="00B94534" w:rsidRPr="000F4AB1" w:rsidRDefault="00B94534"/>
    <w:p w14:paraId="1C929ADB" w14:textId="77777777" w:rsidR="00B94534" w:rsidRPr="000F4AB1" w:rsidRDefault="00B94534"/>
    <w:p w14:paraId="3F4B9634" w14:textId="77777777" w:rsidR="00B94534" w:rsidRPr="000F4AB1" w:rsidRDefault="00B94534"/>
    <w:p w14:paraId="51CE3024" w14:textId="77777777" w:rsidR="00B94534" w:rsidRDefault="00B94534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B94534" w14:paraId="6C12EB20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E19BA74" w14:textId="77777777" w:rsidR="00B94534" w:rsidRDefault="00B94534" w:rsidP="000F4AB1">
            <w:pPr>
              <w:jc w:val="left"/>
            </w:pPr>
            <w:r w:rsidRPr="00851839">
              <w:rPr>
                <w:noProof/>
                <w:sz w:val="22"/>
              </w:rPr>
              <w:t>25D1102</w:t>
            </w:r>
          </w:p>
        </w:tc>
      </w:tr>
      <w:tr w:rsidR="00B94534" w14:paraId="38EE7D7E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CD3158D" w14:textId="77777777" w:rsidR="00B94534" w:rsidRDefault="00B94534" w:rsidP="000F4AB1">
            <w:pPr>
              <w:jc w:val="left"/>
            </w:pPr>
            <w:r w:rsidRPr="00851839">
              <w:rPr>
                <w:noProof/>
                <w:sz w:val="22"/>
              </w:rPr>
              <w:t>Ｗｅｂデザイン＋プログラミング実践科（５か月）【49歳以下の方対象】【託児付】</w:t>
            </w:r>
          </w:p>
        </w:tc>
      </w:tr>
      <w:tr w:rsidR="00B94534" w14:paraId="321C220C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0511840" w14:textId="77777777" w:rsidR="00B94534" w:rsidRDefault="00B94534" w:rsidP="000F4AB1">
            <w:pPr>
              <w:jc w:val="left"/>
            </w:pPr>
            <w:r w:rsidRPr="00851839">
              <w:rPr>
                <w:noProof/>
                <w:sz w:val="22"/>
              </w:rPr>
              <w:t>職業訓練のアップなんば校</w:t>
            </w:r>
          </w:p>
        </w:tc>
      </w:tr>
      <w:tr w:rsidR="00B94534" w:rsidRPr="000F4AB1" w14:paraId="70967D2C" w14:textId="77777777" w:rsidTr="000F4AB1">
        <w:trPr>
          <w:trHeight w:hRule="exact" w:val="709"/>
        </w:trPr>
        <w:tc>
          <w:tcPr>
            <w:tcW w:w="1794" w:type="dxa"/>
          </w:tcPr>
          <w:p w14:paraId="7C52F52E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594E937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CC38E11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452DE6A9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CF6BBFC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</w:tr>
      <w:tr w:rsidR="00B94534" w:rsidRPr="000F4AB1" w14:paraId="3D32A5EE" w14:textId="77777777" w:rsidTr="000F4AB1">
        <w:trPr>
          <w:trHeight w:hRule="exact" w:val="709"/>
        </w:trPr>
        <w:tc>
          <w:tcPr>
            <w:tcW w:w="1794" w:type="dxa"/>
          </w:tcPr>
          <w:p w14:paraId="584CFDE4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1CB4E5E1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62E3983E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50546282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5053E2DA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0</w:t>
            </w:r>
          </w:p>
        </w:tc>
      </w:tr>
      <w:tr w:rsidR="00B94534" w:rsidRPr="000F4AB1" w14:paraId="4E1DEE56" w14:textId="77777777" w:rsidTr="000F4AB1">
        <w:trPr>
          <w:trHeight w:hRule="exact" w:val="709"/>
        </w:trPr>
        <w:tc>
          <w:tcPr>
            <w:tcW w:w="1794" w:type="dxa"/>
          </w:tcPr>
          <w:p w14:paraId="5B14620B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38021DE2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4441316E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141229FF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17E1D7BB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5</w:t>
            </w:r>
          </w:p>
        </w:tc>
      </w:tr>
    </w:tbl>
    <w:p w14:paraId="3A745064" w14:textId="77777777" w:rsidR="00B94534" w:rsidRDefault="00B94534">
      <w:pPr>
        <w:sectPr w:rsidR="00B94534" w:rsidSect="00B94534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B94534" w14:paraId="09B5D88A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B3CE1F9" w14:textId="77777777" w:rsidR="00B94534" w:rsidRDefault="00B94534" w:rsidP="000F4AB1">
            <w:pPr>
              <w:jc w:val="left"/>
            </w:pPr>
            <w:r w:rsidRPr="00851839">
              <w:rPr>
                <w:noProof/>
                <w:sz w:val="22"/>
              </w:rPr>
              <w:lastRenderedPageBreak/>
              <w:t>25D1103</w:t>
            </w:r>
          </w:p>
        </w:tc>
      </w:tr>
      <w:tr w:rsidR="00B94534" w14:paraId="72EEC715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040D9C3" w14:textId="77777777" w:rsidR="00B94534" w:rsidRDefault="00B94534" w:rsidP="000F4AB1">
            <w:pPr>
              <w:jc w:val="left"/>
            </w:pPr>
            <w:r w:rsidRPr="00851839">
              <w:rPr>
                <w:noProof/>
                <w:sz w:val="22"/>
              </w:rPr>
              <w:t>データサイエンス基礎実践科（５か月）【49歳以下の方対象】【託児付】</w:t>
            </w:r>
          </w:p>
        </w:tc>
      </w:tr>
      <w:tr w:rsidR="00B94534" w14:paraId="539FFC20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D586824" w14:textId="77777777" w:rsidR="00B94534" w:rsidRDefault="00B94534" w:rsidP="000F4AB1">
            <w:pPr>
              <w:jc w:val="left"/>
            </w:pPr>
            <w:r w:rsidRPr="00851839">
              <w:rPr>
                <w:noProof/>
                <w:sz w:val="22"/>
              </w:rPr>
              <w:t>創造社リカレントスクール大阪校</w:t>
            </w:r>
          </w:p>
        </w:tc>
      </w:tr>
      <w:tr w:rsidR="00B94534" w:rsidRPr="000F4AB1" w14:paraId="7C7D8EF3" w14:textId="77777777" w:rsidTr="00F01C1B">
        <w:trPr>
          <w:trHeight w:hRule="exact" w:val="709"/>
        </w:trPr>
        <w:tc>
          <w:tcPr>
            <w:tcW w:w="1794" w:type="dxa"/>
          </w:tcPr>
          <w:p w14:paraId="3B9849AB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C4EEA21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5A78D8FE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9295C6A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2CB4E08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</w:tr>
      <w:tr w:rsidR="00B94534" w:rsidRPr="000F4AB1" w14:paraId="31AE2282" w14:textId="77777777" w:rsidTr="00F01C1B">
        <w:trPr>
          <w:trHeight w:hRule="exact" w:val="709"/>
        </w:trPr>
        <w:tc>
          <w:tcPr>
            <w:tcW w:w="1794" w:type="dxa"/>
          </w:tcPr>
          <w:p w14:paraId="77E1FED4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33FA0347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195C82CD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0D12BB4E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22A86818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</w:tr>
      <w:tr w:rsidR="00B94534" w:rsidRPr="000F4AB1" w14:paraId="3FE80CE9" w14:textId="77777777" w:rsidTr="00F01C1B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006E9B24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2E425340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4180874E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7AD3A47F" w14:textId="77777777" w:rsidR="00B94534" w:rsidRPr="000F4AB1" w:rsidRDefault="00B94534" w:rsidP="00F01C1B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5</w:t>
            </w:r>
          </w:p>
        </w:tc>
      </w:tr>
    </w:tbl>
    <w:p w14:paraId="32E42874" w14:textId="77777777" w:rsidR="00B94534" w:rsidRPr="000F4AB1" w:rsidRDefault="00B94534"/>
    <w:p w14:paraId="75F0B60A" w14:textId="77777777" w:rsidR="00B94534" w:rsidRPr="000F4AB1" w:rsidRDefault="00B94534"/>
    <w:p w14:paraId="2E849DE9" w14:textId="77777777" w:rsidR="00B94534" w:rsidRPr="000F4AB1" w:rsidRDefault="00B94534"/>
    <w:p w14:paraId="30AACC49" w14:textId="77777777" w:rsidR="00B94534" w:rsidRDefault="00B94534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B94534" w14:paraId="7CC1D0FB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36BE1CA" w14:textId="77777777" w:rsidR="00B94534" w:rsidRDefault="00B94534" w:rsidP="000F4AB1">
            <w:pPr>
              <w:jc w:val="left"/>
            </w:pPr>
            <w:r w:rsidRPr="00851839">
              <w:rPr>
                <w:noProof/>
                <w:sz w:val="22"/>
              </w:rPr>
              <w:t>25D1104</w:t>
            </w:r>
          </w:p>
        </w:tc>
      </w:tr>
      <w:tr w:rsidR="00B94534" w14:paraId="37E57F07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27B1BC7" w14:textId="77777777" w:rsidR="00B94534" w:rsidRDefault="00B94534" w:rsidP="000F4AB1">
            <w:pPr>
              <w:jc w:val="left"/>
            </w:pPr>
            <w:r w:rsidRPr="00851839">
              <w:rPr>
                <w:noProof/>
                <w:sz w:val="22"/>
              </w:rPr>
              <w:t>経理事務エキスパート実践科（５か月）【49歳以下の方対象】【託児付】</w:t>
            </w:r>
          </w:p>
        </w:tc>
      </w:tr>
      <w:tr w:rsidR="00B94534" w14:paraId="1395D6E3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A47124C" w14:textId="77777777" w:rsidR="00B94534" w:rsidRDefault="00B94534" w:rsidP="000F4AB1">
            <w:pPr>
              <w:jc w:val="left"/>
            </w:pPr>
            <w:r w:rsidRPr="00851839">
              <w:rPr>
                <w:noProof/>
                <w:sz w:val="22"/>
              </w:rPr>
              <w:t>職業訓練のアップ梅田校</w:t>
            </w:r>
          </w:p>
        </w:tc>
      </w:tr>
      <w:tr w:rsidR="00B94534" w:rsidRPr="000F4AB1" w14:paraId="5D58D533" w14:textId="77777777" w:rsidTr="000F4AB1">
        <w:trPr>
          <w:trHeight w:hRule="exact" w:val="709"/>
        </w:trPr>
        <w:tc>
          <w:tcPr>
            <w:tcW w:w="1794" w:type="dxa"/>
          </w:tcPr>
          <w:p w14:paraId="76617DE1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5272284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963EC82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97506CD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0992BC92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6</w:t>
            </w:r>
          </w:p>
        </w:tc>
      </w:tr>
      <w:tr w:rsidR="00B94534" w:rsidRPr="000F4AB1" w14:paraId="3B42DDD0" w14:textId="77777777" w:rsidTr="000F4AB1">
        <w:trPr>
          <w:trHeight w:hRule="exact" w:val="709"/>
        </w:trPr>
        <w:tc>
          <w:tcPr>
            <w:tcW w:w="1794" w:type="dxa"/>
          </w:tcPr>
          <w:p w14:paraId="33F7ED27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4951D306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63196F8F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61D9ADBE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76EB4855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1</w:t>
            </w:r>
          </w:p>
        </w:tc>
      </w:tr>
      <w:tr w:rsidR="00B94534" w:rsidRPr="000F4AB1" w14:paraId="7D552E20" w14:textId="77777777" w:rsidTr="000F4AB1">
        <w:trPr>
          <w:trHeight w:hRule="exact" w:val="709"/>
        </w:trPr>
        <w:tc>
          <w:tcPr>
            <w:tcW w:w="1794" w:type="dxa"/>
          </w:tcPr>
          <w:p w14:paraId="0F445500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4B7D8BB5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2A658D20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14E3CD75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024DCA43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6</w:t>
            </w:r>
          </w:p>
        </w:tc>
      </w:tr>
      <w:tr w:rsidR="00B94534" w:rsidRPr="000F4AB1" w14:paraId="6DEF9770" w14:textId="77777777" w:rsidTr="000F4AB1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47D76DE6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2E9FED18" w14:textId="77777777" w:rsidR="00B94534" w:rsidRPr="000F4AB1" w:rsidRDefault="00B94534" w:rsidP="000F4AB1">
            <w:pPr>
              <w:jc w:val="center"/>
              <w:rPr>
                <w:sz w:val="24"/>
              </w:rPr>
            </w:pPr>
            <w:r w:rsidRPr="00851839">
              <w:rPr>
                <w:noProof/>
                <w:sz w:val="24"/>
              </w:rPr>
              <w:t>18</w:t>
            </w:r>
          </w:p>
        </w:tc>
      </w:tr>
    </w:tbl>
    <w:p w14:paraId="6751263A" w14:textId="77777777" w:rsidR="00B94534" w:rsidRDefault="00B94534">
      <w:pPr>
        <w:sectPr w:rsidR="00B94534" w:rsidSect="00B94534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p w14:paraId="2F34790E" w14:textId="0CDEDFBE" w:rsidR="00B94534" w:rsidRDefault="00B94534"/>
    <w:p w14:paraId="5D3A248F" w14:textId="1A99660E" w:rsidR="00B94534" w:rsidRDefault="00B94534"/>
    <w:p w14:paraId="09ECF457" w14:textId="62666B7F" w:rsidR="00B94534" w:rsidRDefault="00B94534"/>
    <w:p w14:paraId="0E36C254" w14:textId="65C9C62A" w:rsidR="00B94534" w:rsidRDefault="00B94534"/>
    <w:p w14:paraId="08C41533" w14:textId="656DF421" w:rsidR="00B94534" w:rsidRDefault="00B94534"/>
    <w:p w14:paraId="463B9571" w14:textId="76E0E8C3" w:rsidR="00B94534" w:rsidRDefault="00B94534"/>
    <w:p w14:paraId="2D4E8371" w14:textId="3815509B" w:rsidR="00B94534" w:rsidRDefault="00B94534"/>
    <w:p w14:paraId="24C219E2" w14:textId="4567C932" w:rsidR="00B94534" w:rsidRDefault="00B94534"/>
    <w:p w14:paraId="399E51B1" w14:textId="0DC6A7EB" w:rsidR="00B94534" w:rsidRDefault="00B94534" w:rsidP="00B94534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B94534" w:rsidSect="00B94534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7F93" w14:textId="77777777" w:rsidR="00B94534" w:rsidRDefault="00B94534" w:rsidP="00F01C1B">
      <w:r>
        <w:separator/>
      </w:r>
    </w:p>
  </w:endnote>
  <w:endnote w:type="continuationSeparator" w:id="0">
    <w:p w14:paraId="6F7027AE" w14:textId="77777777" w:rsidR="00B94534" w:rsidRDefault="00B94534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DCD7" w14:textId="77777777" w:rsidR="00B94534" w:rsidRDefault="00B94534" w:rsidP="00F01C1B">
      <w:r>
        <w:separator/>
      </w:r>
    </w:p>
  </w:footnote>
  <w:footnote w:type="continuationSeparator" w:id="0">
    <w:p w14:paraId="62966723" w14:textId="77777777" w:rsidR="00B94534" w:rsidRDefault="00B94534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B47A0"/>
    <w:rsid w:val="00211FF5"/>
    <w:rsid w:val="0049415E"/>
    <w:rsid w:val="005130CD"/>
    <w:rsid w:val="005F0701"/>
    <w:rsid w:val="00632E99"/>
    <w:rsid w:val="006D61B7"/>
    <w:rsid w:val="008D2F9B"/>
    <w:rsid w:val="00AD7279"/>
    <w:rsid w:val="00B94534"/>
    <w:rsid w:val="00DF2379"/>
    <w:rsid w:val="00E412A1"/>
    <w:rsid w:val="00F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955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D0A5-8F27-4FD3-AD7E-D437296E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04:54:00Z</dcterms:created>
  <dcterms:modified xsi:type="dcterms:W3CDTF">2025-10-20T04:54:00Z</dcterms:modified>
</cp:coreProperties>
</file>